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4BFDB" w14:textId="77777777" w:rsidR="005A21C2" w:rsidRPr="00431C62" w:rsidRDefault="005A21C2" w:rsidP="005A21C2">
      <w:pPr>
        <w:ind w:right="-1"/>
        <w:jc w:val="center"/>
        <w:rPr>
          <w:sz w:val="24"/>
          <w:szCs w:val="24"/>
        </w:rPr>
      </w:pPr>
      <w:r w:rsidRPr="00431C62">
        <w:rPr>
          <w:sz w:val="24"/>
          <w:szCs w:val="24"/>
        </w:rPr>
        <w:t>Министерство</w:t>
      </w:r>
      <w:r w:rsidRPr="00431C62">
        <w:rPr>
          <w:spacing w:val="69"/>
          <w:sz w:val="24"/>
          <w:szCs w:val="24"/>
        </w:rPr>
        <w:t xml:space="preserve"> </w:t>
      </w:r>
      <w:r w:rsidRPr="00431C62">
        <w:rPr>
          <w:spacing w:val="9"/>
          <w:sz w:val="24"/>
          <w:szCs w:val="24"/>
        </w:rPr>
        <w:t>науки и высшего образования</w:t>
      </w:r>
      <w:r w:rsidRPr="00431C62">
        <w:rPr>
          <w:spacing w:val="71"/>
          <w:sz w:val="24"/>
          <w:szCs w:val="24"/>
        </w:rPr>
        <w:t xml:space="preserve"> </w:t>
      </w:r>
      <w:r w:rsidRPr="00431C62">
        <w:rPr>
          <w:sz w:val="24"/>
          <w:szCs w:val="24"/>
        </w:rPr>
        <w:t>Российской</w:t>
      </w:r>
      <w:r w:rsidRPr="00431C62">
        <w:rPr>
          <w:spacing w:val="71"/>
          <w:sz w:val="24"/>
          <w:szCs w:val="24"/>
        </w:rPr>
        <w:t xml:space="preserve"> </w:t>
      </w:r>
      <w:r w:rsidRPr="00431C62">
        <w:rPr>
          <w:sz w:val="24"/>
          <w:szCs w:val="24"/>
        </w:rPr>
        <w:t>Федерации</w:t>
      </w:r>
    </w:p>
    <w:p w14:paraId="292127A6" w14:textId="77777777" w:rsidR="005A21C2" w:rsidRPr="00431C62" w:rsidRDefault="005A21C2" w:rsidP="005A21C2">
      <w:pPr>
        <w:ind w:right="-1"/>
        <w:jc w:val="center"/>
        <w:rPr>
          <w:b/>
          <w:sz w:val="24"/>
          <w:szCs w:val="24"/>
        </w:rPr>
      </w:pPr>
      <w:r w:rsidRPr="00431C62">
        <w:rPr>
          <w:b/>
          <w:sz w:val="24"/>
          <w:szCs w:val="24"/>
        </w:rPr>
        <w:t>Федеральное</w:t>
      </w:r>
      <w:r w:rsidRPr="00431C62">
        <w:rPr>
          <w:b/>
          <w:spacing w:val="15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государственное</w:t>
      </w:r>
      <w:r w:rsidRPr="00431C62">
        <w:rPr>
          <w:b/>
          <w:spacing w:val="15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бюджетное</w:t>
      </w:r>
      <w:r w:rsidRPr="00431C62">
        <w:rPr>
          <w:b/>
          <w:spacing w:val="27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образовательное</w:t>
      </w:r>
      <w:r w:rsidRPr="00431C62">
        <w:rPr>
          <w:b/>
          <w:spacing w:val="15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учреждение</w:t>
      </w:r>
      <w:r w:rsidRPr="00431C62">
        <w:rPr>
          <w:b/>
          <w:spacing w:val="1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высшего</w:t>
      </w:r>
      <w:r w:rsidRPr="00431C62">
        <w:rPr>
          <w:b/>
          <w:spacing w:val="27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образования</w:t>
      </w:r>
    </w:p>
    <w:p w14:paraId="77FAE524" w14:textId="77777777" w:rsidR="005A21C2" w:rsidRPr="00431C62" w:rsidRDefault="005A21C2" w:rsidP="005A21C2">
      <w:pPr>
        <w:ind w:right="-1"/>
        <w:jc w:val="center"/>
        <w:rPr>
          <w:sz w:val="24"/>
          <w:szCs w:val="24"/>
        </w:rPr>
      </w:pPr>
      <w:r w:rsidRPr="00431C62">
        <w:rPr>
          <w:sz w:val="24"/>
          <w:szCs w:val="24"/>
        </w:rPr>
        <w:t xml:space="preserve">«Владимирский  </w:t>
      </w:r>
      <w:r w:rsidRPr="00431C62">
        <w:rPr>
          <w:spacing w:val="20"/>
          <w:sz w:val="24"/>
          <w:szCs w:val="24"/>
        </w:rPr>
        <w:t xml:space="preserve"> </w:t>
      </w:r>
      <w:r w:rsidRPr="00431C62">
        <w:rPr>
          <w:sz w:val="24"/>
          <w:szCs w:val="24"/>
        </w:rPr>
        <w:t xml:space="preserve">государственный  </w:t>
      </w:r>
      <w:r w:rsidRPr="00431C62">
        <w:rPr>
          <w:spacing w:val="33"/>
          <w:sz w:val="24"/>
          <w:szCs w:val="24"/>
        </w:rPr>
        <w:t xml:space="preserve"> </w:t>
      </w:r>
      <w:r w:rsidRPr="00431C62">
        <w:rPr>
          <w:sz w:val="24"/>
          <w:szCs w:val="24"/>
        </w:rPr>
        <w:t>университет</w:t>
      </w:r>
    </w:p>
    <w:p w14:paraId="6F358E1C" w14:textId="77777777" w:rsidR="005A21C2" w:rsidRPr="00431C62" w:rsidRDefault="005A21C2" w:rsidP="005A21C2">
      <w:pPr>
        <w:ind w:right="-1"/>
        <w:jc w:val="center"/>
        <w:rPr>
          <w:sz w:val="24"/>
          <w:szCs w:val="24"/>
        </w:rPr>
      </w:pPr>
      <w:r w:rsidRPr="00431C62">
        <w:rPr>
          <w:sz w:val="24"/>
          <w:szCs w:val="24"/>
        </w:rPr>
        <w:t>имени</w:t>
      </w:r>
      <w:r w:rsidRPr="00431C62">
        <w:rPr>
          <w:spacing w:val="73"/>
          <w:sz w:val="24"/>
          <w:szCs w:val="24"/>
        </w:rPr>
        <w:t xml:space="preserve"> </w:t>
      </w:r>
      <w:r w:rsidRPr="00431C62">
        <w:rPr>
          <w:sz w:val="24"/>
          <w:szCs w:val="24"/>
        </w:rPr>
        <w:t>Александра</w:t>
      </w:r>
      <w:r w:rsidRPr="00431C62">
        <w:rPr>
          <w:spacing w:val="70"/>
          <w:sz w:val="24"/>
          <w:szCs w:val="24"/>
        </w:rPr>
        <w:t xml:space="preserve"> </w:t>
      </w:r>
      <w:r w:rsidRPr="00431C62">
        <w:rPr>
          <w:spacing w:val="9"/>
          <w:sz w:val="24"/>
          <w:szCs w:val="24"/>
        </w:rPr>
        <w:t>Григорьевича</w:t>
      </w:r>
      <w:r w:rsidRPr="00431C62">
        <w:rPr>
          <w:spacing w:val="70"/>
          <w:sz w:val="24"/>
          <w:szCs w:val="24"/>
        </w:rPr>
        <w:t xml:space="preserve"> </w:t>
      </w:r>
      <w:r w:rsidRPr="00431C62">
        <w:rPr>
          <w:sz w:val="24"/>
          <w:szCs w:val="24"/>
        </w:rPr>
        <w:t>и</w:t>
      </w:r>
      <w:r w:rsidRPr="00431C62">
        <w:rPr>
          <w:spacing w:val="73"/>
          <w:sz w:val="24"/>
          <w:szCs w:val="24"/>
        </w:rPr>
        <w:t xml:space="preserve"> </w:t>
      </w:r>
      <w:r w:rsidRPr="00431C62">
        <w:rPr>
          <w:sz w:val="24"/>
          <w:szCs w:val="24"/>
        </w:rPr>
        <w:t>Николая</w:t>
      </w:r>
      <w:r w:rsidRPr="00431C62">
        <w:rPr>
          <w:spacing w:val="63"/>
          <w:sz w:val="24"/>
          <w:szCs w:val="24"/>
        </w:rPr>
        <w:t xml:space="preserve"> </w:t>
      </w:r>
      <w:r w:rsidRPr="00431C62">
        <w:rPr>
          <w:sz w:val="24"/>
          <w:szCs w:val="24"/>
        </w:rPr>
        <w:t>Григорьевича</w:t>
      </w:r>
      <w:r w:rsidRPr="00431C62">
        <w:rPr>
          <w:spacing w:val="95"/>
          <w:sz w:val="24"/>
          <w:szCs w:val="24"/>
        </w:rPr>
        <w:t xml:space="preserve"> </w:t>
      </w:r>
      <w:r w:rsidRPr="00431C62">
        <w:rPr>
          <w:sz w:val="24"/>
          <w:szCs w:val="24"/>
        </w:rPr>
        <w:t>Столетовых»</w:t>
      </w:r>
    </w:p>
    <w:p w14:paraId="7499C812" w14:textId="77777777" w:rsidR="005A21C2" w:rsidRPr="00431C62" w:rsidRDefault="005A21C2" w:rsidP="005A21C2">
      <w:pPr>
        <w:ind w:right="-1"/>
        <w:jc w:val="center"/>
        <w:rPr>
          <w:sz w:val="24"/>
          <w:szCs w:val="24"/>
        </w:rPr>
      </w:pPr>
      <w:r w:rsidRPr="00431C62">
        <w:rPr>
          <w:b/>
          <w:sz w:val="24"/>
          <w:szCs w:val="24"/>
        </w:rPr>
        <w:t>(</w:t>
      </w:r>
      <w:proofErr w:type="spellStart"/>
      <w:r w:rsidRPr="00431C62">
        <w:rPr>
          <w:b/>
          <w:sz w:val="24"/>
          <w:szCs w:val="24"/>
        </w:rPr>
        <w:t>ВлГУ</w:t>
      </w:r>
      <w:proofErr w:type="spellEnd"/>
      <w:r w:rsidRPr="00431C62">
        <w:rPr>
          <w:b/>
          <w:sz w:val="24"/>
          <w:szCs w:val="24"/>
        </w:rPr>
        <w:t>)</w:t>
      </w:r>
    </w:p>
    <w:p w14:paraId="4A9D5D24" w14:textId="77777777" w:rsidR="005A21C2" w:rsidRPr="00431C62" w:rsidRDefault="005A21C2" w:rsidP="005A21C2">
      <w:pPr>
        <w:ind w:right="-1"/>
        <w:jc w:val="center"/>
        <w:rPr>
          <w:b/>
          <w:sz w:val="24"/>
          <w:szCs w:val="24"/>
        </w:rPr>
      </w:pPr>
    </w:p>
    <w:p w14:paraId="120AF8A3" w14:textId="77777777" w:rsidR="005A21C2" w:rsidRPr="00431C62" w:rsidRDefault="005A21C2" w:rsidP="005A21C2">
      <w:pPr>
        <w:ind w:right="-1"/>
        <w:jc w:val="center"/>
        <w:rPr>
          <w:b/>
          <w:sz w:val="24"/>
          <w:szCs w:val="24"/>
        </w:rPr>
      </w:pPr>
      <w:r w:rsidRPr="00431C62">
        <w:rPr>
          <w:b/>
          <w:sz w:val="24"/>
          <w:szCs w:val="24"/>
        </w:rPr>
        <w:t>Кафедра</w:t>
      </w:r>
      <w:r w:rsidRPr="00431C62">
        <w:rPr>
          <w:b/>
          <w:spacing w:val="-4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информационных</w:t>
      </w:r>
      <w:r w:rsidRPr="00431C62">
        <w:rPr>
          <w:b/>
          <w:spacing w:val="-8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систем</w:t>
      </w:r>
      <w:r w:rsidRPr="00431C62">
        <w:rPr>
          <w:b/>
          <w:spacing w:val="-4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и</w:t>
      </w:r>
      <w:r w:rsidRPr="00431C62">
        <w:rPr>
          <w:b/>
          <w:spacing w:val="-3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программной</w:t>
      </w:r>
      <w:r w:rsidRPr="00431C62">
        <w:rPr>
          <w:b/>
          <w:spacing w:val="-2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инженерии</w:t>
      </w:r>
    </w:p>
    <w:p w14:paraId="49F12E6D" w14:textId="77777777" w:rsidR="005A21C2" w:rsidRPr="00431C62" w:rsidRDefault="005A21C2" w:rsidP="005A21C2">
      <w:pPr>
        <w:rPr>
          <w:sz w:val="28"/>
          <w:szCs w:val="28"/>
        </w:rPr>
      </w:pPr>
    </w:p>
    <w:p w14:paraId="448EE1B1" w14:textId="77777777" w:rsidR="005A21C2" w:rsidRPr="00431C62" w:rsidRDefault="005A21C2" w:rsidP="005A21C2">
      <w:pPr>
        <w:rPr>
          <w:sz w:val="28"/>
          <w:szCs w:val="28"/>
        </w:rPr>
      </w:pPr>
    </w:p>
    <w:p w14:paraId="387511D4" w14:textId="77777777" w:rsidR="005A21C2" w:rsidRPr="00431C62" w:rsidRDefault="005A21C2" w:rsidP="005A21C2">
      <w:pPr>
        <w:rPr>
          <w:sz w:val="28"/>
          <w:szCs w:val="28"/>
        </w:rPr>
      </w:pPr>
    </w:p>
    <w:p w14:paraId="7E39B346" w14:textId="77777777" w:rsidR="005A21C2" w:rsidRPr="00431C62" w:rsidRDefault="005A21C2" w:rsidP="005A21C2">
      <w:pPr>
        <w:rPr>
          <w:sz w:val="28"/>
          <w:szCs w:val="28"/>
        </w:rPr>
      </w:pPr>
    </w:p>
    <w:p w14:paraId="069F8CA7" w14:textId="77777777" w:rsidR="005A21C2" w:rsidRPr="00431C62" w:rsidRDefault="005A21C2" w:rsidP="005A21C2">
      <w:pPr>
        <w:rPr>
          <w:sz w:val="28"/>
          <w:szCs w:val="28"/>
        </w:rPr>
      </w:pPr>
    </w:p>
    <w:p w14:paraId="31E39ED6" w14:textId="69C809F6" w:rsidR="005A21C2" w:rsidRPr="000F49A6" w:rsidRDefault="005A21C2" w:rsidP="005A21C2">
      <w:pPr>
        <w:rPr>
          <w:sz w:val="28"/>
          <w:szCs w:val="28"/>
        </w:rPr>
      </w:pPr>
    </w:p>
    <w:p w14:paraId="324E0A53" w14:textId="77777777" w:rsidR="00F14C00" w:rsidRPr="000F49A6" w:rsidRDefault="00F14C00" w:rsidP="005A21C2">
      <w:pPr>
        <w:rPr>
          <w:sz w:val="28"/>
          <w:szCs w:val="28"/>
        </w:rPr>
      </w:pPr>
    </w:p>
    <w:p w14:paraId="3A330054" w14:textId="77777777" w:rsidR="00F750CC" w:rsidRPr="00431C62" w:rsidRDefault="00F750CC" w:rsidP="005A21C2">
      <w:pPr>
        <w:rPr>
          <w:sz w:val="28"/>
          <w:szCs w:val="28"/>
        </w:rPr>
      </w:pPr>
    </w:p>
    <w:p w14:paraId="04514C1E" w14:textId="77777777" w:rsidR="005A21C2" w:rsidRPr="00431C62" w:rsidRDefault="005A21C2" w:rsidP="005A21C2">
      <w:pPr>
        <w:rPr>
          <w:sz w:val="28"/>
          <w:szCs w:val="28"/>
        </w:rPr>
      </w:pPr>
    </w:p>
    <w:p w14:paraId="3DE1BC3E" w14:textId="567FA987" w:rsidR="005A21C2" w:rsidRPr="000F49A6" w:rsidRDefault="005A21C2" w:rsidP="005A21C2">
      <w:pPr>
        <w:jc w:val="center"/>
        <w:rPr>
          <w:sz w:val="44"/>
          <w:szCs w:val="44"/>
        </w:rPr>
      </w:pPr>
      <w:r w:rsidRPr="00431C62">
        <w:rPr>
          <w:sz w:val="44"/>
          <w:szCs w:val="44"/>
        </w:rPr>
        <w:t>Лабораторная работа №</w:t>
      </w:r>
      <w:r w:rsidR="000F49A6">
        <w:rPr>
          <w:sz w:val="44"/>
          <w:szCs w:val="44"/>
        </w:rPr>
        <w:t>8</w:t>
      </w:r>
    </w:p>
    <w:p w14:paraId="17FF69D9" w14:textId="6393D7CF" w:rsidR="005A21C2" w:rsidRPr="00431C62" w:rsidRDefault="005A21C2" w:rsidP="00913985">
      <w:pPr>
        <w:jc w:val="center"/>
        <w:rPr>
          <w:sz w:val="44"/>
          <w:szCs w:val="44"/>
        </w:rPr>
      </w:pPr>
      <w:r w:rsidRPr="00431C62">
        <w:rPr>
          <w:sz w:val="44"/>
          <w:szCs w:val="44"/>
        </w:rPr>
        <w:t>по дисциплине «</w:t>
      </w:r>
      <w:r w:rsidR="00913985" w:rsidRPr="00431C62">
        <w:rPr>
          <w:sz w:val="44"/>
          <w:szCs w:val="44"/>
        </w:rPr>
        <w:t>Базовые информационные технологии»</w:t>
      </w:r>
    </w:p>
    <w:p w14:paraId="6FCD7267" w14:textId="2755B78F" w:rsidR="005A21C2" w:rsidRPr="00431C62" w:rsidRDefault="005A21C2" w:rsidP="009624B5">
      <w:pPr>
        <w:rPr>
          <w:sz w:val="44"/>
          <w:szCs w:val="28"/>
        </w:rPr>
      </w:pPr>
    </w:p>
    <w:p w14:paraId="1E6FC171" w14:textId="77777777" w:rsidR="009624B5" w:rsidRPr="00431C62" w:rsidRDefault="009624B5" w:rsidP="009624B5">
      <w:pPr>
        <w:rPr>
          <w:sz w:val="28"/>
          <w:szCs w:val="28"/>
        </w:rPr>
      </w:pPr>
    </w:p>
    <w:p w14:paraId="37AAD3C7" w14:textId="2FD49635" w:rsidR="005A21C2" w:rsidRPr="00431C62" w:rsidRDefault="005A21C2" w:rsidP="005A21C2">
      <w:pPr>
        <w:jc w:val="center"/>
        <w:rPr>
          <w:sz w:val="36"/>
          <w:szCs w:val="28"/>
        </w:rPr>
      </w:pPr>
      <w:r w:rsidRPr="00431C62">
        <w:rPr>
          <w:sz w:val="44"/>
          <w:szCs w:val="28"/>
        </w:rPr>
        <w:t>Тема: «</w:t>
      </w:r>
      <w:r w:rsidR="000F49A6">
        <w:rPr>
          <w:sz w:val="44"/>
          <w:szCs w:val="28"/>
        </w:rPr>
        <w:t xml:space="preserve">Пакетный менеджер </w:t>
      </w:r>
      <w:proofErr w:type="spellStart"/>
      <w:r w:rsidR="000F49A6">
        <w:rPr>
          <w:sz w:val="44"/>
          <w:szCs w:val="28"/>
          <w:lang w:val="en-US"/>
        </w:rPr>
        <w:t>npm</w:t>
      </w:r>
      <w:proofErr w:type="spellEnd"/>
      <w:r w:rsidR="009B45EB" w:rsidRPr="00431C62">
        <w:rPr>
          <w:sz w:val="44"/>
          <w:szCs w:val="44"/>
        </w:rPr>
        <w:t>»</w:t>
      </w:r>
    </w:p>
    <w:p w14:paraId="2F8B4499" w14:textId="77777777" w:rsidR="005A21C2" w:rsidRPr="00431C62" w:rsidRDefault="005A21C2" w:rsidP="005A21C2">
      <w:pPr>
        <w:jc w:val="right"/>
        <w:rPr>
          <w:sz w:val="28"/>
          <w:szCs w:val="28"/>
        </w:rPr>
      </w:pPr>
    </w:p>
    <w:p w14:paraId="0CD36A1E" w14:textId="43C6D03F" w:rsidR="005A21C2" w:rsidRPr="00431C62" w:rsidRDefault="005A21C2" w:rsidP="005A21C2">
      <w:pPr>
        <w:jc w:val="right"/>
        <w:rPr>
          <w:sz w:val="28"/>
          <w:szCs w:val="28"/>
        </w:rPr>
      </w:pPr>
    </w:p>
    <w:p w14:paraId="221532A3" w14:textId="77777777" w:rsidR="00F14C00" w:rsidRPr="000F49A6" w:rsidRDefault="00F14C00" w:rsidP="00C16BC5">
      <w:pPr>
        <w:rPr>
          <w:sz w:val="28"/>
          <w:szCs w:val="28"/>
        </w:rPr>
      </w:pPr>
    </w:p>
    <w:p w14:paraId="1E8FCAB6" w14:textId="77777777" w:rsidR="00986F13" w:rsidRPr="00431C62" w:rsidRDefault="00986F13" w:rsidP="00C16BC5">
      <w:pPr>
        <w:rPr>
          <w:sz w:val="28"/>
          <w:szCs w:val="28"/>
        </w:rPr>
      </w:pPr>
    </w:p>
    <w:p w14:paraId="06EA289B" w14:textId="77777777" w:rsidR="005A21C2" w:rsidRPr="00431C62" w:rsidRDefault="005A21C2" w:rsidP="004A2A37">
      <w:pPr>
        <w:rPr>
          <w:sz w:val="28"/>
          <w:szCs w:val="28"/>
        </w:rPr>
      </w:pPr>
    </w:p>
    <w:p w14:paraId="60247230" w14:textId="77777777" w:rsidR="005A21C2" w:rsidRPr="00431C62" w:rsidRDefault="005A21C2" w:rsidP="005A21C2">
      <w:pPr>
        <w:ind w:left="6663" w:hanging="284"/>
        <w:rPr>
          <w:sz w:val="28"/>
          <w:szCs w:val="28"/>
        </w:rPr>
      </w:pPr>
      <w:r w:rsidRPr="00431C62">
        <w:rPr>
          <w:sz w:val="28"/>
          <w:szCs w:val="28"/>
        </w:rPr>
        <w:t>Выполнил:</w:t>
      </w:r>
    </w:p>
    <w:p w14:paraId="713D77E5" w14:textId="77777777" w:rsidR="005A21C2" w:rsidRPr="00431C62" w:rsidRDefault="005A21C2" w:rsidP="005A21C2">
      <w:pPr>
        <w:ind w:left="6663" w:hanging="284"/>
        <w:rPr>
          <w:sz w:val="28"/>
          <w:szCs w:val="28"/>
        </w:rPr>
      </w:pPr>
      <w:r w:rsidRPr="00431C62">
        <w:rPr>
          <w:sz w:val="28"/>
          <w:szCs w:val="28"/>
        </w:rPr>
        <w:t>студент гр. ПРИ-123</w:t>
      </w:r>
    </w:p>
    <w:p w14:paraId="5E2D91F0" w14:textId="6A647E6B" w:rsidR="005A21C2" w:rsidRPr="00431C62" w:rsidRDefault="00C11BB8" w:rsidP="005A21C2">
      <w:pPr>
        <w:ind w:left="6663" w:hanging="284"/>
        <w:rPr>
          <w:color w:val="000000" w:themeColor="text1"/>
          <w:sz w:val="28"/>
          <w:szCs w:val="28"/>
        </w:rPr>
      </w:pPr>
      <w:r w:rsidRPr="00431C62">
        <w:rPr>
          <w:color w:val="000000" w:themeColor="text1"/>
          <w:sz w:val="28"/>
          <w:szCs w:val="28"/>
        </w:rPr>
        <w:t xml:space="preserve">А.Ц. </w:t>
      </w:r>
      <w:proofErr w:type="spellStart"/>
      <w:r w:rsidRPr="00431C62">
        <w:rPr>
          <w:color w:val="000000" w:themeColor="text1"/>
          <w:sz w:val="28"/>
          <w:szCs w:val="28"/>
        </w:rPr>
        <w:t>Нямаа</w:t>
      </w:r>
      <w:proofErr w:type="spellEnd"/>
    </w:p>
    <w:p w14:paraId="154486DF" w14:textId="77777777" w:rsidR="005A21C2" w:rsidRPr="00431C62" w:rsidRDefault="005A21C2" w:rsidP="005A21C2">
      <w:pPr>
        <w:jc w:val="right"/>
        <w:rPr>
          <w:sz w:val="28"/>
          <w:szCs w:val="28"/>
        </w:rPr>
      </w:pPr>
    </w:p>
    <w:p w14:paraId="00F6D4F5" w14:textId="4498B459" w:rsidR="005A21C2" w:rsidRPr="00431C62" w:rsidRDefault="005A21C2" w:rsidP="005A21C2">
      <w:pPr>
        <w:ind w:left="6663" w:hanging="284"/>
        <w:rPr>
          <w:sz w:val="28"/>
          <w:szCs w:val="28"/>
        </w:rPr>
      </w:pPr>
      <w:r w:rsidRPr="00431C62">
        <w:rPr>
          <w:sz w:val="28"/>
          <w:szCs w:val="28"/>
        </w:rPr>
        <w:t>Принял:</w:t>
      </w:r>
    </w:p>
    <w:p w14:paraId="099B8685" w14:textId="77777777" w:rsidR="004A2A37" w:rsidRPr="00431C62" w:rsidRDefault="004A2A37" w:rsidP="004A2A37">
      <w:pPr>
        <w:ind w:left="6663" w:hanging="284"/>
        <w:rPr>
          <w:sz w:val="28"/>
          <w:szCs w:val="28"/>
        </w:rPr>
      </w:pPr>
      <w:r w:rsidRPr="00431C62">
        <w:rPr>
          <w:sz w:val="28"/>
          <w:szCs w:val="28"/>
        </w:rPr>
        <w:t>Ст. пр. кафедры ИСПИ</w:t>
      </w:r>
    </w:p>
    <w:p w14:paraId="18547A79" w14:textId="7DE940ED" w:rsidR="005A21C2" w:rsidRPr="00431C62" w:rsidRDefault="00451ABD" w:rsidP="005A21C2">
      <w:pPr>
        <w:ind w:left="6663" w:hanging="284"/>
        <w:rPr>
          <w:color w:val="000000" w:themeColor="text1"/>
          <w:sz w:val="28"/>
          <w:szCs w:val="28"/>
        </w:rPr>
      </w:pPr>
      <w:r w:rsidRPr="00431C62">
        <w:rPr>
          <w:color w:val="000000" w:themeColor="text1"/>
          <w:sz w:val="28"/>
          <w:szCs w:val="28"/>
        </w:rPr>
        <w:t xml:space="preserve">О.Н. </w:t>
      </w:r>
      <w:proofErr w:type="spellStart"/>
      <w:r w:rsidRPr="00431C62">
        <w:rPr>
          <w:color w:val="000000" w:themeColor="text1"/>
          <w:sz w:val="28"/>
          <w:szCs w:val="28"/>
        </w:rPr>
        <w:t>Шамышев</w:t>
      </w:r>
      <w:proofErr w:type="spellEnd"/>
    </w:p>
    <w:p w14:paraId="7BEB21A9" w14:textId="77777777" w:rsidR="005A21C2" w:rsidRPr="00431C62" w:rsidRDefault="005A21C2" w:rsidP="005A21C2">
      <w:pPr>
        <w:rPr>
          <w:sz w:val="28"/>
          <w:szCs w:val="28"/>
        </w:rPr>
      </w:pPr>
    </w:p>
    <w:p w14:paraId="2AEFD8B5" w14:textId="77777777" w:rsidR="005A21C2" w:rsidRPr="00431C62" w:rsidRDefault="005A21C2" w:rsidP="005A21C2">
      <w:pPr>
        <w:rPr>
          <w:sz w:val="28"/>
          <w:szCs w:val="28"/>
        </w:rPr>
      </w:pPr>
    </w:p>
    <w:p w14:paraId="3B18766B" w14:textId="3D28B123" w:rsidR="005A21C2" w:rsidRDefault="005A21C2" w:rsidP="005A21C2">
      <w:pPr>
        <w:rPr>
          <w:sz w:val="28"/>
          <w:szCs w:val="28"/>
        </w:rPr>
      </w:pPr>
    </w:p>
    <w:p w14:paraId="4CAFD98D" w14:textId="77777777" w:rsidR="00C96282" w:rsidRPr="00431C62" w:rsidRDefault="00C96282" w:rsidP="005A21C2">
      <w:pPr>
        <w:rPr>
          <w:sz w:val="28"/>
          <w:szCs w:val="28"/>
        </w:rPr>
      </w:pPr>
    </w:p>
    <w:p w14:paraId="3483A763" w14:textId="77777777" w:rsidR="005A21C2" w:rsidRPr="00431C62" w:rsidRDefault="005A21C2" w:rsidP="005A21C2">
      <w:pPr>
        <w:rPr>
          <w:sz w:val="28"/>
          <w:szCs w:val="28"/>
        </w:rPr>
      </w:pPr>
    </w:p>
    <w:p w14:paraId="39B94380" w14:textId="77777777" w:rsidR="005A21C2" w:rsidRPr="00431C62" w:rsidRDefault="005A21C2" w:rsidP="005A21C2">
      <w:pPr>
        <w:jc w:val="center"/>
        <w:rPr>
          <w:sz w:val="28"/>
          <w:szCs w:val="28"/>
        </w:rPr>
      </w:pPr>
    </w:p>
    <w:p w14:paraId="135F6ABB" w14:textId="4C0F5DC1" w:rsidR="005A21C2" w:rsidRPr="00431C62" w:rsidRDefault="005A21C2" w:rsidP="005A21C2">
      <w:pPr>
        <w:jc w:val="center"/>
        <w:rPr>
          <w:sz w:val="28"/>
          <w:szCs w:val="28"/>
        </w:rPr>
      </w:pPr>
      <w:r w:rsidRPr="00431C62">
        <w:rPr>
          <w:sz w:val="28"/>
          <w:szCs w:val="28"/>
        </w:rPr>
        <w:t>Владимир, 202</w:t>
      </w:r>
      <w:r w:rsidR="00E27C62" w:rsidRPr="00431C62">
        <w:rPr>
          <w:sz w:val="28"/>
          <w:szCs w:val="28"/>
        </w:rPr>
        <w:t>5</w:t>
      </w:r>
      <w:r w:rsidRPr="00431C62">
        <w:rPr>
          <w:sz w:val="28"/>
          <w:szCs w:val="28"/>
        </w:rPr>
        <w:t xml:space="preserve"> г.</w:t>
      </w:r>
    </w:p>
    <w:p w14:paraId="4E8E4A9F" w14:textId="77777777" w:rsidR="005A21C2" w:rsidRPr="00431C62" w:rsidRDefault="005A21C2" w:rsidP="005A21C2">
      <w:pPr>
        <w:spacing w:line="360" w:lineRule="auto"/>
        <w:jc w:val="center"/>
        <w:rPr>
          <w:sz w:val="28"/>
          <w:szCs w:val="28"/>
        </w:rPr>
      </w:pPr>
      <w:r w:rsidRPr="00431C62">
        <w:rPr>
          <w:sz w:val="28"/>
          <w:szCs w:val="28"/>
        </w:rPr>
        <w:br w:type="page"/>
      </w:r>
      <w:r w:rsidRPr="00431C62">
        <w:rPr>
          <w:sz w:val="28"/>
          <w:szCs w:val="28"/>
        </w:rPr>
        <w:lastRenderedPageBreak/>
        <w:t>ЦЕЛЬ РАБОТЫ:</w:t>
      </w:r>
    </w:p>
    <w:p w14:paraId="1EDBE6A7" w14:textId="59D4813D" w:rsidR="00681259" w:rsidRDefault="00681259" w:rsidP="00681259">
      <w:pPr>
        <w:spacing w:line="360" w:lineRule="auto"/>
        <w:ind w:firstLine="709"/>
        <w:jc w:val="both"/>
        <w:rPr>
          <w:sz w:val="28"/>
        </w:rPr>
      </w:pPr>
      <w:r w:rsidRPr="00681259">
        <w:rPr>
          <w:sz w:val="28"/>
        </w:rPr>
        <w:t xml:space="preserve">Создание JavaScript проекта, установка сторонних модулей, сборка JavaScript модулей в один пакет, публикация собственного модуля в </w:t>
      </w:r>
      <w:proofErr w:type="spellStart"/>
      <w:r w:rsidRPr="00681259">
        <w:rPr>
          <w:sz w:val="28"/>
        </w:rPr>
        <w:t>npm</w:t>
      </w:r>
      <w:proofErr w:type="spellEnd"/>
      <w:r w:rsidRPr="00681259">
        <w:rPr>
          <w:sz w:val="28"/>
        </w:rPr>
        <w:t xml:space="preserve"> репозитории</w:t>
      </w:r>
      <w:r>
        <w:rPr>
          <w:sz w:val="28"/>
        </w:rPr>
        <w:t>.</w:t>
      </w:r>
    </w:p>
    <w:p w14:paraId="603E395A" w14:textId="60F7D60F" w:rsidR="00C5214B" w:rsidRPr="00431C62" w:rsidRDefault="00C5214B" w:rsidP="00C5214B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>ЗАДАНИЕ</w:t>
      </w:r>
      <w:r w:rsidR="00990ACB" w:rsidRPr="00431C62">
        <w:rPr>
          <w:sz w:val="28"/>
        </w:rPr>
        <w:t xml:space="preserve"> </w:t>
      </w:r>
      <w:r w:rsidRPr="00431C62">
        <w:rPr>
          <w:sz w:val="28"/>
        </w:rPr>
        <w:t>(вариант 1</w:t>
      </w:r>
      <w:r w:rsidR="00124CFD" w:rsidRPr="00431C62">
        <w:rPr>
          <w:sz w:val="28"/>
        </w:rPr>
        <w:t>2</w:t>
      </w:r>
      <w:r w:rsidRPr="00431C62">
        <w:rPr>
          <w:sz w:val="28"/>
        </w:rPr>
        <w:t>).</w:t>
      </w:r>
    </w:p>
    <w:p w14:paraId="52738A6C" w14:textId="6DB474F4" w:rsidR="009334B2" w:rsidRPr="004B68B5" w:rsidRDefault="009334B2" w:rsidP="009334B2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П</w:t>
      </w:r>
      <w:r w:rsidRPr="009334B2">
        <w:rPr>
          <w:sz w:val="28"/>
        </w:rPr>
        <w:t xml:space="preserve">овторить пример из методички, установить и запустить пример с зависимостью </w:t>
      </w:r>
      <w:proofErr w:type="spellStart"/>
      <w:r w:rsidRPr="009334B2">
        <w:rPr>
          <w:sz w:val="28"/>
        </w:rPr>
        <w:t>freeroed-express</w:t>
      </w:r>
      <w:proofErr w:type="spellEnd"/>
      <w:r w:rsidR="00680272">
        <w:rPr>
          <w:sz w:val="28"/>
        </w:rPr>
        <w:t>.</w:t>
      </w:r>
    </w:p>
    <w:p w14:paraId="64F611F9" w14:textId="38A7F080" w:rsidR="00C5214B" w:rsidRDefault="00C5214B" w:rsidP="001B7CB7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>ВЫПОЛНЕНИЕ РАБОТЫ:</w:t>
      </w:r>
    </w:p>
    <w:p w14:paraId="11DDB2BE" w14:textId="64B93884" w:rsidR="00C1002E" w:rsidRDefault="00BE2CAD" w:rsidP="00C1002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выполнения данного задания </w:t>
      </w:r>
      <w:r w:rsidR="00F327A7">
        <w:rPr>
          <w:sz w:val="28"/>
        </w:rPr>
        <w:t>был</w:t>
      </w:r>
      <w:r w:rsidR="002D5594">
        <w:rPr>
          <w:sz w:val="28"/>
        </w:rPr>
        <w:t>а</w:t>
      </w:r>
    </w:p>
    <w:p w14:paraId="3BB698C8" w14:textId="77777777" w:rsidR="001F1A47" w:rsidRDefault="001F1A47" w:rsidP="00C1002E">
      <w:pPr>
        <w:spacing w:line="360" w:lineRule="auto"/>
        <w:ind w:firstLine="708"/>
        <w:jc w:val="both"/>
        <w:rPr>
          <w:sz w:val="28"/>
        </w:rPr>
      </w:pPr>
    </w:p>
    <w:p w14:paraId="6E3E727F" w14:textId="5361A79B" w:rsidR="001F1A47" w:rsidRDefault="001F1A47" w:rsidP="00C1002E">
      <w:pPr>
        <w:spacing w:line="360" w:lineRule="auto"/>
        <w:ind w:firstLine="708"/>
        <w:jc w:val="both"/>
        <w:rPr>
          <w:sz w:val="28"/>
          <w:lang w:val="en-US"/>
        </w:rPr>
      </w:pPr>
      <w:proofErr w:type="spellStart"/>
      <w:r>
        <w:rPr>
          <w:sz w:val="28"/>
          <w:lang w:val="en-US"/>
        </w:rPr>
        <w:t>Npm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init</w:t>
      </w:r>
      <w:proofErr w:type="spellEnd"/>
    </w:p>
    <w:p w14:paraId="669CB010" w14:textId="47EA2016" w:rsidR="001F1A47" w:rsidRDefault="001F1A47" w:rsidP="00C1002E">
      <w:pPr>
        <w:spacing w:line="360" w:lineRule="auto"/>
        <w:ind w:firstLine="708"/>
        <w:jc w:val="both"/>
        <w:rPr>
          <w:sz w:val="28"/>
          <w:lang w:val="en-US"/>
        </w:rPr>
      </w:pPr>
      <w:proofErr w:type="spellStart"/>
      <w:r>
        <w:rPr>
          <w:sz w:val="28"/>
          <w:lang w:val="en-US"/>
        </w:rPr>
        <w:t>Npm</w:t>
      </w:r>
      <w:proofErr w:type="spellEnd"/>
      <w:r>
        <w:rPr>
          <w:sz w:val="28"/>
          <w:lang w:val="en-US"/>
        </w:rPr>
        <w:t xml:space="preserve"> install express</w:t>
      </w:r>
    </w:p>
    <w:p w14:paraId="06D8A419" w14:textId="3500906F" w:rsidR="001F1A47" w:rsidRDefault="001F1A47" w:rsidP="00C1002E">
      <w:pPr>
        <w:spacing w:line="360" w:lineRule="auto"/>
        <w:ind w:firstLine="708"/>
        <w:jc w:val="both"/>
        <w:rPr>
          <w:sz w:val="28"/>
          <w:lang w:val="en-US"/>
        </w:rPr>
      </w:pPr>
      <w:r>
        <w:rPr>
          <w:sz w:val="28"/>
          <w:lang w:val="en-US"/>
        </w:rPr>
        <w:t>Node index.js</w:t>
      </w:r>
    </w:p>
    <w:p w14:paraId="49A51EF4" w14:textId="69298C80" w:rsidR="001F1A47" w:rsidRDefault="001F1A47" w:rsidP="00C1002E">
      <w:pPr>
        <w:spacing w:line="360" w:lineRule="auto"/>
        <w:ind w:firstLine="708"/>
        <w:jc w:val="both"/>
        <w:rPr>
          <w:sz w:val="28"/>
          <w:lang w:val="en-US"/>
        </w:rPr>
      </w:pPr>
      <w:proofErr w:type="spellStart"/>
      <w:r w:rsidRPr="001F1A47">
        <w:rPr>
          <w:sz w:val="28"/>
          <w:lang w:val="en-US"/>
        </w:rPr>
        <w:t>npm</w:t>
      </w:r>
      <w:proofErr w:type="spellEnd"/>
      <w:r w:rsidRPr="001F1A47">
        <w:rPr>
          <w:sz w:val="28"/>
          <w:lang w:val="en-US"/>
        </w:rPr>
        <w:t xml:space="preserve"> install babel --save-dev</w:t>
      </w:r>
    </w:p>
    <w:p w14:paraId="4F3C1F1D" w14:textId="15656C05" w:rsidR="00B4076E" w:rsidRPr="00F143BF" w:rsidRDefault="002A5EB5" w:rsidP="00C1002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Регистрация</w:t>
      </w:r>
      <w:r w:rsidR="00F143BF" w:rsidRPr="00F143BF">
        <w:rPr>
          <w:sz w:val="28"/>
        </w:rPr>
        <w:t xml:space="preserve"> </w:t>
      </w:r>
      <w:r w:rsidR="00F143BF">
        <w:rPr>
          <w:sz w:val="28"/>
        </w:rPr>
        <w:t>на сайте</w:t>
      </w:r>
    </w:p>
    <w:p w14:paraId="44D137CB" w14:textId="7B44874D" w:rsidR="002A5EB5" w:rsidRPr="00F143BF" w:rsidRDefault="002A5EB5" w:rsidP="00C1002E">
      <w:pPr>
        <w:spacing w:line="360" w:lineRule="auto"/>
        <w:ind w:firstLine="708"/>
        <w:jc w:val="both"/>
        <w:rPr>
          <w:sz w:val="28"/>
        </w:rPr>
      </w:pPr>
      <w:proofErr w:type="spellStart"/>
      <w:r w:rsidRPr="002A5EB5">
        <w:rPr>
          <w:sz w:val="28"/>
          <w:lang w:val="en-US"/>
        </w:rPr>
        <w:t>npm</w:t>
      </w:r>
      <w:proofErr w:type="spellEnd"/>
      <w:r w:rsidRPr="00F143BF">
        <w:rPr>
          <w:sz w:val="28"/>
        </w:rPr>
        <w:t xml:space="preserve"> </w:t>
      </w:r>
      <w:r w:rsidRPr="002A5EB5">
        <w:rPr>
          <w:sz w:val="28"/>
          <w:lang w:val="en-US"/>
        </w:rPr>
        <w:t>login</w:t>
      </w:r>
    </w:p>
    <w:p w14:paraId="31266EC5" w14:textId="3DFC94AD" w:rsidR="002A5EB5" w:rsidRDefault="00F143BF" w:rsidP="00C1002E">
      <w:pPr>
        <w:spacing w:line="360" w:lineRule="auto"/>
        <w:ind w:firstLine="708"/>
        <w:jc w:val="both"/>
        <w:rPr>
          <w:sz w:val="28"/>
          <w:lang w:val="en-US"/>
        </w:rPr>
      </w:pPr>
      <w:proofErr w:type="spellStart"/>
      <w:r w:rsidRPr="00F143BF">
        <w:rPr>
          <w:sz w:val="28"/>
          <w:lang w:val="en-US"/>
        </w:rPr>
        <w:t>npm</w:t>
      </w:r>
      <w:proofErr w:type="spellEnd"/>
      <w:r w:rsidRPr="00F143BF">
        <w:rPr>
          <w:sz w:val="28"/>
          <w:lang w:val="en-US"/>
        </w:rPr>
        <w:t xml:space="preserve"> publish</w:t>
      </w:r>
    </w:p>
    <w:p w14:paraId="4BE76015" w14:textId="1627B004" w:rsidR="00F143BF" w:rsidRDefault="00743738" w:rsidP="00C1002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Новый проект</w:t>
      </w:r>
    </w:p>
    <w:p w14:paraId="6B4C3DC9" w14:textId="4F27FC64" w:rsidR="00743738" w:rsidRDefault="00743738" w:rsidP="00C1002E">
      <w:pPr>
        <w:spacing w:line="360" w:lineRule="auto"/>
        <w:ind w:firstLine="708"/>
        <w:jc w:val="both"/>
        <w:rPr>
          <w:sz w:val="28"/>
        </w:rPr>
      </w:pPr>
      <w:proofErr w:type="spellStart"/>
      <w:r w:rsidRPr="00743738">
        <w:rPr>
          <w:sz w:val="28"/>
        </w:rPr>
        <w:t>npm</w:t>
      </w:r>
      <w:proofErr w:type="spellEnd"/>
      <w:r w:rsidRPr="00743738">
        <w:rPr>
          <w:sz w:val="28"/>
        </w:rPr>
        <w:t xml:space="preserve"> i zadanie-1</w:t>
      </w:r>
    </w:p>
    <w:p w14:paraId="47933E95" w14:textId="3E9397BA" w:rsidR="00743738" w:rsidRPr="00743738" w:rsidRDefault="00743738" w:rsidP="00743738">
      <w:pPr>
        <w:spacing w:line="360" w:lineRule="auto"/>
        <w:ind w:firstLine="708"/>
        <w:jc w:val="both"/>
        <w:rPr>
          <w:sz w:val="28"/>
          <w:lang w:val="en-US"/>
        </w:rPr>
      </w:pPr>
      <w:r w:rsidRPr="00743738">
        <w:rPr>
          <w:sz w:val="28"/>
          <w:lang w:val="en-US"/>
        </w:rPr>
        <w:t>-</w:t>
      </w:r>
      <w:r>
        <w:rPr>
          <w:sz w:val="28"/>
        </w:rPr>
        <w:t>КОД</w:t>
      </w:r>
      <w:r w:rsidRPr="00743738">
        <w:rPr>
          <w:sz w:val="28"/>
          <w:lang w:val="en-US"/>
        </w:rPr>
        <w:t xml:space="preserve"> </w:t>
      </w:r>
      <w:r w:rsidRPr="00743738">
        <w:rPr>
          <w:sz w:val="28"/>
          <w:lang w:val="en-US"/>
        </w:rPr>
        <w:t>const start = require('zadanie-1');</w:t>
      </w:r>
    </w:p>
    <w:p w14:paraId="76D4AC19" w14:textId="62E9CE13" w:rsidR="00743738" w:rsidRPr="00743738" w:rsidRDefault="00743738" w:rsidP="00743738">
      <w:pPr>
        <w:spacing w:line="360" w:lineRule="auto"/>
        <w:ind w:firstLine="708"/>
        <w:jc w:val="both"/>
        <w:rPr>
          <w:sz w:val="28"/>
          <w:lang w:val="en-US"/>
        </w:rPr>
      </w:pPr>
      <w:r>
        <w:rPr>
          <w:sz w:val="28"/>
        </w:rPr>
        <w:t>-</w:t>
      </w:r>
      <w:r w:rsidRPr="00743738">
        <w:rPr>
          <w:sz w:val="28"/>
          <w:lang w:val="en-US"/>
        </w:rPr>
        <w:t>console.log(start);</w:t>
      </w:r>
    </w:p>
    <w:p w14:paraId="44FE729A" w14:textId="498041AD" w:rsidR="00743738" w:rsidRDefault="00743738" w:rsidP="00CD4DE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оверка</w:t>
      </w:r>
    </w:p>
    <w:p w14:paraId="2FC4C038" w14:textId="77777777" w:rsidR="00A61E3E" w:rsidRPr="00CD4DE0" w:rsidRDefault="00A61E3E" w:rsidP="00CD4DE0">
      <w:pPr>
        <w:spacing w:line="360" w:lineRule="auto"/>
        <w:ind w:firstLine="708"/>
        <w:jc w:val="both"/>
        <w:rPr>
          <w:sz w:val="28"/>
        </w:rPr>
      </w:pPr>
    </w:p>
    <w:p w14:paraId="69DB3CB9" w14:textId="0479D1EB" w:rsidR="00C1002E" w:rsidRPr="00743738" w:rsidRDefault="00C1002E" w:rsidP="00C1002E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Листинг</w:t>
      </w:r>
      <w:r w:rsidRPr="00743738">
        <w:rPr>
          <w:sz w:val="28"/>
          <w:lang w:val="en-US"/>
        </w:rPr>
        <w:t xml:space="preserve"> </w:t>
      </w:r>
      <w:r w:rsidR="00F327A7">
        <w:rPr>
          <w:sz w:val="28"/>
          <w:lang w:val="en-US"/>
        </w:rPr>
        <w:t>index</w:t>
      </w:r>
      <w:r w:rsidR="00F327A7" w:rsidRPr="00743738">
        <w:rPr>
          <w:sz w:val="28"/>
          <w:lang w:val="en-US"/>
        </w:rPr>
        <w:t>.</w:t>
      </w:r>
      <w:r w:rsidR="00F327A7">
        <w:rPr>
          <w:sz w:val="28"/>
          <w:lang w:val="en-US"/>
        </w:rPr>
        <w:t>html</w:t>
      </w:r>
      <w:r w:rsidRPr="00743738">
        <w:rPr>
          <w:sz w:val="28"/>
          <w:lang w:val="en-US"/>
        </w:rPr>
        <w:t>:</w:t>
      </w:r>
    </w:p>
    <w:p w14:paraId="7CB05591" w14:textId="0359DE15" w:rsidR="00F327A7" w:rsidRPr="004B68B5" w:rsidRDefault="00F327A7" w:rsidP="00C1002E">
      <w:pPr>
        <w:spacing w:line="360" w:lineRule="auto"/>
        <w:jc w:val="both"/>
        <w:rPr>
          <w:sz w:val="28"/>
          <w:lang w:val="en-US"/>
        </w:rPr>
      </w:pPr>
      <w:r w:rsidRPr="004B68B5">
        <w:rPr>
          <w:sz w:val="28"/>
          <w:lang w:val="en-US"/>
        </w:rPr>
        <w:t>…</w:t>
      </w:r>
    </w:p>
    <w:p w14:paraId="778DFF56" w14:textId="77777777" w:rsidR="00F327A7" w:rsidRDefault="00F327A7" w:rsidP="00F327A7">
      <w:pPr>
        <w:pStyle w:val="a8"/>
        <w:rPr>
          <w:lang w:val="ru-RU"/>
        </w:rPr>
      </w:pPr>
      <w:r w:rsidRPr="004B68B5">
        <w:t>&lt;</w:t>
      </w:r>
      <w:r w:rsidRPr="00F14C00">
        <w:t>div</w:t>
      </w:r>
      <w:r w:rsidRPr="004B68B5">
        <w:t xml:space="preserve"> </w:t>
      </w:r>
      <w:r w:rsidRPr="00F14C00">
        <w:t>id</w:t>
      </w:r>
      <w:r w:rsidRPr="004B68B5">
        <w:t>="</w:t>
      </w:r>
      <w:r w:rsidRPr="00F14C00">
        <w:t>dinoGame</w:t>
      </w:r>
      <w:r w:rsidRPr="004B68B5">
        <w:t>"&gt;</w:t>
      </w:r>
    </w:p>
    <w:p w14:paraId="6523FCB3" w14:textId="77777777" w:rsidR="001F1A47" w:rsidRDefault="001F1A47" w:rsidP="00F327A7">
      <w:pPr>
        <w:pStyle w:val="a8"/>
        <w:rPr>
          <w:lang w:val="ru-RU"/>
        </w:rPr>
      </w:pPr>
    </w:p>
    <w:p w14:paraId="60238C7E" w14:textId="77777777" w:rsidR="001F1A47" w:rsidRPr="001F1A47" w:rsidRDefault="001F1A47" w:rsidP="00F327A7">
      <w:pPr>
        <w:pStyle w:val="a8"/>
        <w:rPr>
          <w:lang w:val="ru-RU"/>
        </w:rPr>
      </w:pPr>
    </w:p>
    <w:p w14:paraId="3147434E" w14:textId="64B0F5D2" w:rsidR="00B326BC" w:rsidRDefault="00B326BC" w:rsidP="00F327A7">
      <w:pPr>
        <w:pStyle w:val="a8"/>
        <w:rPr>
          <w:lang w:val="ru-RU"/>
        </w:rPr>
      </w:pPr>
      <w:r w:rsidRPr="00B326BC">
        <w:rPr>
          <w:lang w:val="ru-RU"/>
        </w:rPr>
        <w:lastRenderedPageBreak/>
        <w:drawing>
          <wp:inline distT="0" distB="0" distL="0" distR="0" wp14:anchorId="73D362EF" wp14:editId="0F876F60">
            <wp:extent cx="5010849" cy="1467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9DE5" w14:textId="77777777" w:rsidR="00B326BC" w:rsidRPr="00B326BC" w:rsidRDefault="00B326BC" w:rsidP="00F327A7">
      <w:pPr>
        <w:pStyle w:val="a8"/>
        <w:rPr>
          <w:lang w:val="ru-RU"/>
        </w:rPr>
      </w:pPr>
    </w:p>
    <w:p w14:paraId="151C2DEC" w14:textId="6B8B9760" w:rsidR="00F327A7" w:rsidRPr="004B68B5" w:rsidRDefault="004B68B5" w:rsidP="00E608B4">
      <w:pPr>
        <w:spacing w:line="360" w:lineRule="auto"/>
        <w:jc w:val="center"/>
        <w:rPr>
          <w:sz w:val="28"/>
          <w:szCs w:val="28"/>
          <w:lang w:val="en-US"/>
        </w:rPr>
      </w:pPr>
      <w:r w:rsidRPr="004B68B5">
        <w:rPr>
          <w:sz w:val="28"/>
          <w:szCs w:val="28"/>
          <w:lang w:val="en-US"/>
        </w:rPr>
        <w:drawing>
          <wp:inline distT="0" distB="0" distL="0" distR="0" wp14:anchorId="653B3289" wp14:editId="4EB6CA7A">
            <wp:extent cx="5940425" cy="17900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CC1C" w14:textId="10DDD7EB" w:rsidR="00E608B4" w:rsidRDefault="00E608B4" w:rsidP="00E608B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 Демонстрация работы </w:t>
      </w:r>
      <w:r w:rsidR="00641457">
        <w:rPr>
          <w:sz w:val="28"/>
          <w:szCs w:val="28"/>
        </w:rPr>
        <w:t>написанной игры</w:t>
      </w:r>
      <w:r>
        <w:rPr>
          <w:sz w:val="28"/>
          <w:szCs w:val="28"/>
        </w:rPr>
        <w:t>.</w:t>
      </w:r>
    </w:p>
    <w:p w14:paraId="270151E2" w14:textId="71D47FD3" w:rsidR="008A1B41" w:rsidRDefault="00DE2CCC" w:rsidP="005A21C2">
      <w:pPr>
        <w:spacing w:line="360" w:lineRule="auto"/>
        <w:jc w:val="center"/>
        <w:rPr>
          <w:sz w:val="28"/>
          <w:szCs w:val="28"/>
        </w:rPr>
      </w:pPr>
      <w:r w:rsidRPr="00DE2CCC">
        <w:rPr>
          <w:sz w:val="28"/>
          <w:szCs w:val="28"/>
        </w:rPr>
        <w:drawing>
          <wp:inline distT="0" distB="0" distL="0" distR="0" wp14:anchorId="0038BAAA" wp14:editId="5EAD2383">
            <wp:extent cx="5940425" cy="34524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3DC0" w14:textId="77777777" w:rsidR="00016E5E" w:rsidRDefault="00016E5E" w:rsidP="005A21C2">
      <w:pPr>
        <w:spacing w:line="360" w:lineRule="auto"/>
        <w:jc w:val="center"/>
        <w:rPr>
          <w:sz w:val="28"/>
          <w:szCs w:val="28"/>
        </w:rPr>
      </w:pPr>
    </w:p>
    <w:p w14:paraId="4BBE5D22" w14:textId="77777777" w:rsidR="009334B2" w:rsidRPr="00431C62" w:rsidRDefault="009334B2" w:rsidP="009334B2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>ЗАДАНИЕ (вариант 12).</w:t>
      </w:r>
    </w:p>
    <w:p w14:paraId="08181260" w14:textId="22F0AF50" w:rsidR="00680272" w:rsidRPr="00680272" w:rsidRDefault="00680272" w:rsidP="00680272">
      <w:pPr>
        <w:spacing w:line="360" w:lineRule="auto"/>
        <w:ind w:firstLine="709"/>
        <w:jc w:val="both"/>
        <w:rPr>
          <w:sz w:val="28"/>
        </w:rPr>
      </w:pPr>
      <w:r w:rsidRPr="00680272">
        <w:rPr>
          <w:sz w:val="28"/>
        </w:rPr>
        <w:t>Разработать и опубликовать собственный модуль</w:t>
      </w:r>
      <w:r>
        <w:rPr>
          <w:sz w:val="28"/>
        </w:rPr>
        <w:t xml:space="preserve"> на тему: модуль, выводящий числа Фибоначчи от </w:t>
      </w:r>
      <w:r>
        <w:rPr>
          <w:sz w:val="28"/>
          <w:lang w:val="en-US"/>
        </w:rPr>
        <w:t>n</w:t>
      </w:r>
      <w:r w:rsidRPr="00680272">
        <w:rPr>
          <w:sz w:val="28"/>
        </w:rPr>
        <w:t xml:space="preserve"> </w:t>
      </w:r>
      <w:r>
        <w:rPr>
          <w:sz w:val="28"/>
        </w:rPr>
        <w:t>до</w:t>
      </w:r>
      <w:r w:rsidRPr="00680272">
        <w:rPr>
          <w:sz w:val="28"/>
        </w:rPr>
        <w:t xml:space="preserve"> </w:t>
      </w:r>
      <w:r>
        <w:rPr>
          <w:sz w:val="28"/>
          <w:lang w:val="en-US"/>
        </w:rPr>
        <w:t>m</w:t>
      </w:r>
      <w:r w:rsidRPr="00680272">
        <w:rPr>
          <w:sz w:val="28"/>
        </w:rPr>
        <w:t>.</w:t>
      </w:r>
      <w:r w:rsidR="008F0FA7">
        <w:rPr>
          <w:sz w:val="28"/>
        </w:rPr>
        <w:t xml:space="preserve"> Собрать модули в 1 пакет.</w:t>
      </w:r>
    </w:p>
    <w:p w14:paraId="7F438860" w14:textId="47AE62FB" w:rsidR="009334B2" w:rsidRDefault="009334B2" w:rsidP="009334B2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>ВЫПОЛНЕНИЕ РАБОТЫ:</w:t>
      </w:r>
    </w:p>
    <w:p w14:paraId="5CD3D2CB" w14:textId="77777777" w:rsidR="009334B2" w:rsidRPr="00F327A7" w:rsidRDefault="009334B2" w:rsidP="009334B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ля выполнения данного задания была</w:t>
      </w:r>
    </w:p>
    <w:p w14:paraId="454AA2C4" w14:textId="77777777" w:rsidR="009334B2" w:rsidRPr="004B68B5" w:rsidRDefault="009334B2" w:rsidP="009334B2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lastRenderedPageBreak/>
        <w:t>Листинг</w:t>
      </w:r>
      <w:r w:rsidRPr="004B68B5">
        <w:rPr>
          <w:sz w:val="28"/>
          <w:lang w:val="en-US"/>
        </w:rPr>
        <w:t xml:space="preserve"> </w:t>
      </w:r>
      <w:r>
        <w:rPr>
          <w:sz w:val="28"/>
          <w:lang w:val="en-US"/>
        </w:rPr>
        <w:t>index</w:t>
      </w:r>
      <w:r w:rsidRPr="004B68B5">
        <w:rPr>
          <w:sz w:val="28"/>
          <w:lang w:val="en-US"/>
        </w:rPr>
        <w:t>.</w:t>
      </w:r>
      <w:r>
        <w:rPr>
          <w:sz w:val="28"/>
          <w:lang w:val="en-US"/>
        </w:rPr>
        <w:t>html</w:t>
      </w:r>
      <w:r w:rsidRPr="004B68B5">
        <w:rPr>
          <w:sz w:val="28"/>
          <w:lang w:val="en-US"/>
        </w:rPr>
        <w:t>:</w:t>
      </w:r>
    </w:p>
    <w:p w14:paraId="5B531E0E" w14:textId="77777777" w:rsidR="009334B2" w:rsidRPr="004B68B5" w:rsidRDefault="009334B2" w:rsidP="009334B2">
      <w:pPr>
        <w:spacing w:line="360" w:lineRule="auto"/>
        <w:jc w:val="both"/>
        <w:rPr>
          <w:sz w:val="28"/>
          <w:lang w:val="en-US"/>
        </w:rPr>
      </w:pPr>
      <w:r w:rsidRPr="004B68B5">
        <w:rPr>
          <w:sz w:val="28"/>
          <w:lang w:val="en-US"/>
        </w:rPr>
        <w:t>…</w:t>
      </w:r>
    </w:p>
    <w:p w14:paraId="1EB4EBA9" w14:textId="77777777" w:rsidR="009334B2" w:rsidRPr="004B68B5" w:rsidRDefault="009334B2" w:rsidP="009334B2">
      <w:pPr>
        <w:pStyle w:val="a8"/>
      </w:pPr>
      <w:r w:rsidRPr="004B68B5">
        <w:t>&lt;</w:t>
      </w:r>
      <w:r w:rsidRPr="00F14C00">
        <w:t>div</w:t>
      </w:r>
      <w:r w:rsidRPr="004B68B5">
        <w:t xml:space="preserve"> </w:t>
      </w:r>
      <w:r w:rsidRPr="00F14C00">
        <w:t>id</w:t>
      </w:r>
      <w:r w:rsidRPr="004B68B5">
        <w:t>="</w:t>
      </w:r>
      <w:r w:rsidRPr="00F14C00">
        <w:t>dinoGame</w:t>
      </w:r>
      <w:r w:rsidRPr="004B68B5">
        <w:t>"&gt;</w:t>
      </w:r>
    </w:p>
    <w:p w14:paraId="1DC16D71" w14:textId="77777777" w:rsidR="009334B2" w:rsidRPr="004B68B5" w:rsidRDefault="009334B2" w:rsidP="009334B2">
      <w:pPr>
        <w:spacing w:line="360" w:lineRule="auto"/>
        <w:jc w:val="center"/>
        <w:rPr>
          <w:sz w:val="28"/>
          <w:szCs w:val="28"/>
          <w:lang w:val="en-US"/>
        </w:rPr>
      </w:pPr>
    </w:p>
    <w:p w14:paraId="209040A0" w14:textId="77777777" w:rsidR="009334B2" w:rsidRDefault="009334B2" w:rsidP="009334B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емонстрация работы написанной игры.</w:t>
      </w:r>
    </w:p>
    <w:p w14:paraId="21DA38B6" w14:textId="77777777" w:rsidR="009334B2" w:rsidRDefault="009334B2" w:rsidP="005A21C2">
      <w:pPr>
        <w:spacing w:line="360" w:lineRule="auto"/>
        <w:jc w:val="center"/>
        <w:rPr>
          <w:sz w:val="28"/>
          <w:szCs w:val="28"/>
        </w:rPr>
      </w:pPr>
    </w:p>
    <w:p w14:paraId="425B14D3" w14:textId="77777777" w:rsidR="009334B2" w:rsidRPr="003F7C4B" w:rsidRDefault="009334B2" w:rsidP="005A21C2">
      <w:pPr>
        <w:spacing w:line="360" w:lineRule="auto"/>
        <w:jc w:val="center"/>
        <w:rPr>
          <w:sz w:val="28"/>
          <w:szCs w:val="28"/>
        </w:rPr>
      </w:pPr>
    </w:p>
    <w:p w14:paraId="7EDA7D0F" w14:textId="3E02029D" w:rsidR="005A21C2" w:rsidRPr="00431C62" w:rsidRDefault="005A21C2" w:rsidP="005A21C2">
      <w:pPr>
        <w:spacing w:line="360" w:lineRule="auto"/>
        <w:jc w:val="center"/>
        <w:rPr>
          <w:sz w:val="28"/>
          <w:szCs w:val="28"/>
        </w:rPr>
      </w:pPr>
      <w:r w:rsidRPr="00431C62">
        <w:rPr>
          <w:sz w:val="28"/>
          <w:szCs w:val="28"/>
        </w:rPr>
        <w:t>ВЫВОД К РАБОТЕ:</w:t>
      </w:r>
    </w:p>
    <w:p w14:paraId="7B328F14" w14:textId="7016B7FA" w:rsidR="009C74A3" w:rsidRPr="00A87C05" w:rsidRDefault="0002101C" w:rsidP="0002101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Я с</w:t>
      </w:r>
      <w:r w:rsidRPr="00681259">
        <w:rPr>
          <w:sz w:val="28"/>
        </w:rPr>
        <w:t>озда</w:t>
      </w:r>
      <w:r>
        <w:rPr>
          <w:sz w:val="28"/>
        </w:rPr>
        <w:t>л</w:t>
      </w:r>
      <w:r w:rsidRPr="00681259">
        <w:rPr>
          <w:sz w:val="28"/>
        </w:rPr>
        <w:t xml:space="preserve"> JavaScript проект, установ</w:t>
      </w:r>
      <w:r>
        <w:rPr>
          <w:sz w:val="28"/>
        </w:rPr>
        <w:t>ил</w:t>
      </w:r>
      <w:r w:rsidRPr="00681259">
        <w:rPr>
          <w:sz w:val="28"/>
        </w:rPr>
        <w:t xml:space="preserve"> сторонни</w:t>
      </w:r>
      <w:r>
        <w:rPr>
          <w:sz w:val="28"/>
        </w:rPr>
        <w:t>е</w:t>
      </w:r>
      <w:r w:rsidRPr="00681259">
        <w:rPr>
          <w:sz w:val="28"/>
        </w:rPr>
        <w:t xml:space="preserve"> модул</w:t>
      </w:r>
      <w:r>
        <w:rPr>
          <w:sz w:val="28"/>
        </w:rPr>
        <w:t>и</w:t>
      </w:r>
      <w:r w:rsidRPr="00681259">
        <w:rPr>
          <w:sz w:val="28"/>
        </w:rPr>
        <w:t>, с</w:t>
      </w:r>
      <w:r>
        <w:rPr>
          <w:sz w:val="28"/>
        </w:rPr>
        <w:t>обрал</w:t>
      </w:r>
      <w:r w:rsidRPr="00681259">
        <w:rPr>
          <w:sz w:val="28"/>
        </w:rPr>
        <w:t xml:space="preserve"> JavaScript модул</w:t>
      </w:r>
      <w:r>
        <w:rPr>
          <w:sz w:val="28"/>
        </w:rPr>
        <w:t>и</w:t>
      </w:r>
      <w:r w:rsidRPr="00681259">
        <w:rPr>
          <w:sz w:val="28"/>
        </w:rPr>
        <w:t xml:space="preserve"> в один пакет, </w:t>
      </w:r>
      <w:r>
        <w:rPr>
          <w:sz w:val="28"/>
        </w:rPr>
        <w:t>опубликовал</w:t>
      </w:r>
      <w:r w:rsidRPr="00681259">
        <w:rPr>
          <w:sz w:val="28"/>
        </w:rPr>
        <w:t xml:space="preserve"> собственн</w:t>
      </w:r>
      <w:r>
        <w:rPr>
          <w:sz w:val="28"/>
        </w:rPr>
        <w:t>ый</w:t>
      </w:r>
      <w:r w:rsidRPr="00681259">
        <w:rPr>
          <w:sz w:val="28"/>
        </w:rPr>
        <w:t xml:space="preserve"> модул</w:t>
      </w:r>
      <w:r>
        <w:rPr>
          <w:sz w:val="28"/>
        </w:rPr>
        <w:t>ь</w:t>
      </w:r>
      <w:r w:rsidRPr="00681259">
        <w:rPr>
          <w:sz w:val="28"/>
        </w:rPr>
        <w:t xml:space="preserve"> в </w:t>
      </w:r>
      <w:proofErr w:type="spellStart"/>
      <w:r w:rsidRPr="00681259">
        <w:rPr>
          <w:sz w:val="28"/>
        </w:rPr>
        <w:t>npm</w:t>
      </w:r>
      <w:proofErr w:type="spellEnd"/>
      <w:r w:rsidRPr="00681259">
        <w:rPr>
          <w:sz w:val="28"/>
        </w:rPr>
        <w:t xml:space="preserve"> репозитории</w:t>
      </w:r>
      <w:r>
        <w:rPr>
          <w:sz w:val="28"/>
        </w:rPr>
        <w:t>.</w:t>
      </w:r>
    </w:p>
    <w:sectPr w:rsidR="009C74A3" w:rsidRPr="00A87C05" w:rsidSect="001B146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5BE38" w14:textId="77777777" w:rsidR="007962BF" w:rsidRDefault="007962BF" w:rsidP="001B1469">
      <w:r>
        <w:separator/>
      </w:r>
    </w:p>
  </w:endnote>
  <w:endnote w:type="continuationSeparator" w:id="0">
    <w:p w14:paraId="2520ACBD" w14:textId="77777777" w:rsidR="007962BF" w:rsidRDefault="007962BF" w:rsidP="001B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0750695"/>
      <w:docPartObj>
        <w:docPartGallery w:val="Page Numbers (Bottom of Page)"/>
        <w:docPartUnique/>
      </w:docPartObj>
    </w:sdtPr>
    <w:sdtContent>
      <w:p w14:paraId="1AB1BBFC" w14:textId="77777777" w:rsidR="001B1469" w:rsidRDefault="001B1469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421464" w14:textId="77777777" w:rsidR="001B1469" w:rsidRDefault="001B14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1E2C6" w14:textId="77777777" w:rsidR="007962BF" w:rsidRDefault="007962BF" w:rsidP="001B1469">
      <w:r>
        <w:separator/>
      </w:r>
    </w:p>
  </w:footnote>
  <w:footnote w:type="continuationSeparator" w:id="0">
    <w:p w14:paraId="76023A7F" w14:textId="77777777" w:rsidR="007962BF" w:rsidRDefault="007962BF" w:rsidP="001B1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9EC"/>
    <w:multiLevelType w:val="hybridMultilevel"/>
    <w:tmpl w:val="A47A7B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BC837FD"/>
    <w:multiLevelType w:val="hybridMultilevel"/>
    <w:tmpl w:val="A47A7B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41B750E"/>
    <w:multiLevelType w:val="hybridMultilevel"/>
    <w:tmpl w:val="3294BF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51651264">
    <w:abstractNumId w:val="1"/>
  </w:num>
  <w:num w:numId="2" w16cid:durableId="831915832">
    <w:abstractNumId w:val="2"/>
  </w:num>
  <w:num w:numId="3" w16cid:durableId="1138649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B9E"/>
    <w:rsid w:val="000001E5"/>
    <w:rsid w:val="00007480"/>
    <w:rsid w:val="0000749A"/>
    <w:rsid w:val="00007EB2"/>
    <w:rsid w:val="000116B5"/>
    <w:rsid w:val="00012C3A"/>
    <w:rsid w:val="00013CDB"/>
    <w:rsid w:val="000141BC"/>
    <w:rsid w:val="00016E5E"/>
    <w:rsid w:val="0002101C"/>
    <w:rsid w:val="000356A3"/>
    <w:rsid w:val="00036DE2"/>
    <w:rsid w:val="000418AB"/>
    <w:rsid w:val="00043535"/>
    <w:rsid w:val="0004735A"/>
    <w:rsid w:val="00053EBB"/>
    <w:rsid w:val="000656BA"/>
    <w:rsid w:val="0006595A"/>
    <w:rsid w:val="00072C12"/>
    <w:rsid w:val="0007366A"/>
    <w:rsid w:val="000809B4"/>
    <w:rsid w:val="00083C65"/>
    <w:rsid w:val="000851EA"/>
    <w:rsid w:val="000874C8"/>
    <w:rsid w:val="00091D5E"/>
    <w:rsid w:val="000A27DD"/>
    <w:rsid w:val="000A29DC"/>
    <w:rsid w:val="000A7993"/>
    <w:rsid w:val="000B38BF"/>
    <w:rsid w:val="000C0BE3"/>
    <w:rsid w:val="000C1265"/>
    <w:rsid w:val="000C58C8"/>
    <w:rsid w:val="000D7232"/>
    <w:rsid w:val="000E19FD"/>
    <w:rsid w:val="000E2613"/>
    <w:rsid w:val="000F0572"/>
    <w:rsid w:val="000F173D"/>
    <w:rsid w:val="000F49A6"/>
    <w:rsid w:val="000F4A5F"/>
    <w:rsid w:val="0010798D"/>
    <w:rsid w:val="001102E9"/>
    <w:rsid w:val="00117B4A"/>
    <w:rsid w:val="00124CFD"/>
    <w:rsid w:val="00131A1B"/>
    <w:rsid w:val="00132F7E"/>
    <w:rsid w:val="001379D1"/>
    <w:rsid w:val="00150236"/>
    <w:rsid w:val="0015409D"/>
    <w:rsid w:val="0015633E"/>
    <w:rsid w:val="00161B7C"/>
    <w:rsid w:val="00165408"/>
    <w:rsid w:val="00186171"/>
    <w:rsid w:val="001862E4"/>
    <w:rsid w:val="00186FCE"/>
    <w:rsid w:val="001910F8"/>
    <w:rsid w:val="001A133F"/>
    <w:rsid w:val="001A307E"/>
    <w:rsid w:val="001A6331"/>
    <w:rsid w:val="001B1469"/>
    <w:rsid w:val="001B2F57"/>
    <w:rsid w:val="001B7CB7"/>
    <w:rsid w:val="001D008B"/>
    <w:rsid w:val="001D251B"/>
    <w:rsid w:val="001D2AE6"/>
    <w:rsid w:val="001D73D6"/>
    <w:rsid w:val="001E297A"/>
    <w:rsid w:val="001E5BF3"/>
    <w:rsid w:val="001F0BA3"/>
    <w:rsid w:val="001F1A47"/>
    <w:rsid w:val="001F20F7"/>
    <w:rsid w:val="002035BE"/>
    <w:rsid w:val="00203704"/>
    <w:rsid w:val="00205A5C"/>
    <w:rsid w:val="00206D3F"/>
    <w:rsid w:val="002101CA"/>
    <w:rsid w:val="00221126"/>
    <w:rsid w:val="002271D2"/>
    <w:rsid w:val="002324C2"/>
    <w:rsid w:val="00232658"/>
    <w:rsid w:val="0023302B"/>
    <w:rsid w:val="00241005"/>
    <w:rsid w:val="00241E10"/>
    <w:rsid w:val="00243860"/>
    <w:rsid w:val="0024507F"/>
    <w:rsid w:val="00250C3B"/>
    <w:rsid w:val="00254F4A"/>
    <w:rsid w:val="0026608A"/>
    <w:rsid w:val="002739AF"/>
    <w:rsid w:val="00274569"/>
    <w:rsid w:val="002750B1"/>
    <w:rsid w:val="00286971"/>
    <w:rsid w:val="00292BFC"/>
    <w:rsid w:val="00295463"/>
    <w:rsid w:val="002A375F"/>
    <w:rsid w:val="002A469F"/>
    <w:rsid w:val="002A553D"/>
    <w:rsid w:val="002A5EB5"/>
    <w:rsid w:val="002B3895"/>
    <w:rsid w:val="002B4F60"/>
    <w:rsid w:val="002C0A12"/>
    <w:rsid w:val="002C76C3"/>
    <w:rsid w:val="002C76FB"/>
    <w:rsid w:val="002D1E90"/>
    <w:rsid w:val="002D3DE4"/>
    <w:rsid w:val="002D5594"/>
    <w:rsid w:val="002E301D"/>
    <w:rsid w:val="00300D9A"/>
    <w:rsid w:val="00301A30"/>
    <w:rsid w:val="00306BAE"/>
    <w:rsid w:val="00321F9F"/>
    <w:rsid w:val="00322295"/>
    <w:rsid w:val="00323032"/>
    <w:rsid w:val="00343D32"/>
    <w:rsid w:val="00344AA1"/>
    <w:rsid w:val="00351103"/>
    <w:rsid w:val="00352C7F"/>
    <w:rsid w:val="003574A5"/>
    <w:rsid w:val="00363C84"/>
    <w:rsid w:val="0036460C"/>
    <w:rsid w:val="003662A1"/>
    <w:rsid w:val="003706BA"/>
    <w:rsid w:val="00371550"/>
    <w:rsid w:val="00375AE8"/>
    <w:rsid w:val="00375DF1"/>
    <w:rsid w:val="00384BC1"/>
    <w:rsid w:val="00386BB2"/>
    <w:rsid w:val="00391E33"/>
    <w:rsid w:val="00391E62"/>
    <w:rsid w:val="00392C4D"/>
    <w:rsid w:val="0039731F"/>
    <w:rsid w:val="003A3907"/>
    <w:rsid w:val="003A447F"/>
    <w:rsid w:val="003B00E7"/>
    <w:rsid w:val="003B7B97"/>
    <w:rsid w:val="003C0823"/>
    <w:rsid w:val="003D0439"/>
    <w:rsid w:val="003D133C"/>
    <w:rsid w:val="003D2AA9"/>
    <w:rsid w:val="003E4D4B"/>
    <w:rsid w:val="003F7C4B"/>
    <w:rsid w:val="004007AE"/>
    <w:rsid w:val="00424722"/>
    <w:rsid w:val="00427A22"/>
    <w:rsid w:val="004310EE"/>
    <w:rsid w:val="00431C62"/>
    <w:rsid w:val="00440E07"/>
    <w:rsid w:val="00441BA1"/>
    <w:rsid w:val="00450031"/>
    <w:rsid w:val="00450B07"/>
    <w:rsid w:val="00451626"/>
    <w:rsid w:val="00451ABD"/>
    <w:rsid w:val="00451D55"/>
    <w:rsid w:val="00452FB6"/>
    <w:rsid w:val="00454159"/>
    <w:rsid w:val="004720E5"/>
    <w:rsid w:val="004728A6"/>
    <w:rsid w:val="00474993"/>
    <w:rsid w:val="0047568E"/>
    <w:rsid w:val="004806C3"/>
    <w:rsid w:val="004814A8"/>
    <w:rsid w:val="00482AE6"/>
    <w:rsid w:val="00484286"/>
    <w:rsid w:val="004A0C1A"/>
    <w:rsid w:val="004A20F1"/>
    <w:rsid w:val="004A2A37"/>
    <w:rsid w:val="004A4AA3"/>
    <w:rsid w:val="004B68B5"/>
    <w:rsid w:val="004C00E5"/>
    <w:rsid w:val="004C0A0B"/>
    <w:rsid w:val="004C182B"/>
    <w:rsid w:val="004D0BE9"/>
    <w:rsid w:val="004D628A"/>
    <w:rsid w:val="004D631C"/>
    <w:rsid w:val="004E3335"/>
    <w:rsid w:val="00501144"/>
    <w:rsid w:val="005044F5"/>
    <w:rsid w:val="00516691"/>
    <w:rsid w:val="005277B5"/>
    <w:rsid w:val="00530E5A"/>
    <w:rsid w:val="00532B0C"/>
    <w:rsid w:val="005332C2"/>
    <w:rsid w:val="00534C17"/>
    <w:rsid w:val="00547C8A"/>
    <w:rsid w:val="00554481"/>
    <w:rsid w:val="00556F00"/>
    <w:rsid w:val="00557D64"/>
    <w:rsid w:val="005610F1"/>
    <w:rsid w:val="005612C6"/>
    <w:rsid w:val="00567CC6"/>
    <w:rsid w:val="00567FEB"/>
    <w:rsid w:val="0058106D"/>
    <w:rsid w:val="00582ADE"/>
    <w:rsid w:val="00582E83"/>
    <w:rsid w:val="005A21C2"/>
    <w:rsid w:val="005A4383"/>
    <w:rsid w:val="005B35E5"/>
    <w:rsid w:val="005B4828"/>
    <w:rsid w:val="005C10C8"/>
    <w:rsid w:val="005C535C"/>
    <w:rsid w:val="005C62EC"/>
    <w:rsid w:val="005C6BD3"/>
    <w:rsid w:val="005D12B7"/>
    <w:rsid w:val="005E4F1D"/>
    <w:rsid w:val="005F48BC"/>
    <w:rsid w:val="005F53F6"/>
    <w:rsid w:val="005F71E2"/>
    <w:rsid w:val="00602BDE"/>
    <w:rsid w:val="00622236"/>
    <w:rsid w:val="00630DB0"/>
    <w:rsid w:val="00633D56"/>
    <w:rsid w:val="00640F3E"/>
    <w:rsid w:val="00641457"/>
    <w:rsid w:val="006438EC"/>
    <w:rsid w:val="006509B3"/>
    <w:rsid w:val="00651D8C"/>
    <w:rsid w:val="0065363B"/>
    <w:rsid w:val="0065463F"/>
    <w:rsid w:val="0065686F"/>
    <w:rsid w:val="00657E34"/>
    <w:rsid w:val="006613F4"/>
    <w:rsid w:val="00675632"/>
    <w:rsid w:val="00680272"/>
    <w:rsid w:val="00680868"/>
    <w:rsid w:val="00681259"/>
    <w:rsid w:val="00681681"/>
    <w:rsid w:val="00686DFE"/>
    <w:rsid w:val="00691A4F"/>
    <w:rsid w:val="006A66D5"/>
    <w:rsid w:val="006B23BF"/>
    <w:rsid w:val="006B26CD"/>
    <w:rsid w:val="006B485F"/>
    <w:rsid w:val="006C3FCE"/>
    <w:rsid w:val="006C5DBA"/>
    <w:rsid w:val="006D2ABB"/>
    <w:rsid w:val="006E2186"/>
    <w:rsid w:val="006E6D0F"/>
    <w:rsid w:val="006F122D"/>
    <w:rsid w:val="006F23D3"/>
    <w:rsid w:val="006F34B1"/>
    <w:rsid w:val="0070004D"/>
    <w:rsid w:val="00706B4A"/>
    <w:rsid w:val="007116A1"/>
    <w:rsid w:val="00711DDA"/>
    <w:rsid w:val="007120A3"/>
    <w:rsid w:val="00714430"/>
    <w:rsid w:val="00717702"/>
    <w:rsid w:val="00731108"/>
    <w:rsid w:val="0073774B"/>
    <w:rsid w:val="00742570"/>
    <w:rsid w:val="00743738"/>
    <w:rsid w:val="00744153"/>
    <w:rsid w:val="00745415"/>
    <w:rsid w:val="0075258D"/>
    <w:rsid w:val="007611A6"/>
    <w:rsid w:val="00772034"/>
    <w:rsid w:val="00775D61"/>
    <w:rsid w:val="00777AE2"/>
    <w:rsid w:val="00777B78"/>
    <w:rsid w:val="00786AF4"/>
    <w:rsid w:val="0079598D"/>
    <w:rsid w:val="007962BF"/>
    <w:rsid w:val="007A541A"/>
    <w:rsid w:val="007B00FD"/>
    <w:rsid w:val="007B23EB"/>
    <w:rsid w:val="007B5821"/>
    <w:rsid w:val="007B77C1"/>
    <w:rsid w:val="007C2700"/>
    <w:rsid w:val="007D438D"/>
    <w:rsid w:val="007D66B4"/>
    <w:rsid w:val="007D66F6"/>
    <w:rsid w:val="007E15DB"/>
    <w:rsid w:val="007E18F5"/>
    <w:rsid w:val="007E2468"/>
    <w:rsid w:val="007E7502"/>
    <w:rsid w:val="007E7E45"/>
    <w:rsid w:val="007F0D16"/>
    <w:rsid w:val="007F6F98"/>
    <w:rsid w:val="00810284"/>
    <w:rsid w:val="00810CD1"/>
    <w:rsid w:val="008121E6"/>
    <w:rsid w:val="008127F0"/>
    <w:rsid w:val="00821248"/>
    <w:rsid w:val="00823A6A"/>
    <w:rsid w:val="00835445"/>
    <w:rsid w:val="0083560D"/>
    <w:rsid w:val="00853D9B"/>
    <w:rsid w:val="00854EAA"/>
    <w:rsid w:val="00857408"/>
    <w:rsid w:val="00862A7E"/>
    <w:rsid w:val="00865E44"/>
    <w:rsid w:val="0086798D"/>
    <w:rsid w:val="008715B7"/>
    <w:rsid w:val="00875518"/>
    <w:rsid w:val="00877A92"/>
    <w:rsid w:val="0089248E"/>
    <w:rsid w:val="008972BF"/>
    <w:rsid w:val="008A1B41"/>
    <w:rsid w:val="008A4B6A"/>
    <w:rsid w:val="008A6B3D"/>
    <w:rsid w:val="008D2E5E"/>
    <w:rsid w:val="008D3C23"/>
    <w:rsid w:val="008E32F9"/>
    <w:rsid w:val="008E3523"/>
    <w:rsid w:val="008F0FA7"/>
    <w:rsid w:val="008F177D"/>
    <w:rsid w:val="008F400C"/>
    <w:rsid w:val="00903F21"/>
    <w:rsid w:val="00904622"/>
    <w:rsid w:val="00907BA5"/>
    <w:rsid w:val="00913985"/>
    <w:rsid w:val="009334B2"/>
    <w:rsid w:val="00947C0C"/>
    <w:rsid w:val="009575BE"/>
    <w:rsid w:val="009624B5"/>
    <w:rsid w:val="0096287D"/>
    <w:rsid w:val="00966020"/>
    <w:rsid w:val="0097419D"/>
    <w:rsid w:val="00986435"/>
    <w:rsid w:val="00986F13"/>
    <w:rsid w:val="00990ACB"/>
    <w:rsid w:val="00995B98"/>
    <w:rsid w:val="0099621D"/>
    <w:rsid w:val="009A0528"/>
    <w:rsid w:val="009A1BAF"/>
    <w:rsid w:val="009B3685"/>
    <w:rsid w:val="009B45EB"/>
    <w:rsid w:val="009C2DF4"/>
    <w:rsid w:val="009C3FA3"/>
    <w:rsid w:val="009C59F7"/>
    <w:rsid w:val="009C5BA8"/>
    <w:rsid w:val="009C74A3"/>
    <w:rsid w:val="009C7986"/>
    <w:rsid w:val="009D7D62"/>
    <w:rsid w:val="009E4CAC"/>
    <w:rsid w:val="009F1EF9"/>
    <w:rsid w:val="009F5408"/>
    <w:rsid w:val="00A02B3A"/>
    <w:rsid w:val="00A03D3C"/>
    <w:rsid w:val="00A10A16"/>
    <w:rsid w:val="00A152FB"/>
    <w:rsid w:val="00A301F6"/>
    <w:rsid w:val="00A33532"/>
    <w:rsid w:val="00A47C8B"/>
    <w:rsid w:val="00A50E77"/>
    <w:rsid w:val="00A511CE"/>
    <w:rsid w:val="00A518ED"/>
    <w:rsid w:val="00A5227C"/>
    <w:rsid w:val="00A526DA"/>
    <w:rsid w:val="00A61E3E"/>
    <w:rsid w:val="00A63A06"/>
    <w:rsid w:val="00A70B9E"/>
    <w:rsid w:val="00A734E5"/>
    <w:rsid w:val="00A747DA"/>
    <w:rsid w:val="00A87C05"/>
    <w:rsid w:val="00A96AE8"/>
    <w:rsid w:val="00AA250E"/>
    <w:rsid w:val="00AA434A"/>
    <w:rsid w:val="00AB0227"/>
    <w:rsid w:val="00AC1109"/>
    <w:rsid w:val="00AC6383"/>
    <w:rsid w:val="00AD2C3E"/>
    <w:rsid w:val="00AD3456"/>
    <w:rsid w:val="00AD4EAF"/>
    <w:rsid w:val="00AD6474"/>
    <w:rsid w:val="00AD6A18"/>
    <w:rsid w:val="00AE130F"/>
    <w:rsid w:val="00AE348B"/>
    <w:rsid w:val="00AE4370"/>
    <w:rsid w:val="00B01053"/>
    <w:rsid w:val="00B10734"/>
    <w:rsid w:val="00B17D53"/>
    <w:rsid w:val="00B2524F"/>
    <w:rsid w:val="00B25538"/>
    <w:rsid w:val="00B257A0"/>
    <w:rsid w:val="00B266C7"/>
    <w:rsid w:val="00B31EF6"/>
    <w:rsid w:val="00B326BC"/>
    <w:rsid w:val="00B33B86"/>
    <w:rsid w:val="00B37B39"/>
    <w:rsid w:val="00B4076E"/>
    <w:rsid w:val="00B43BAC"/>
    <w:rsid w:val="00B45CA7"/>
    <w:rsid w:val="00B53101"/>
    <w:rsid w:val="00B54825"/>
    <w:rsid w:val="00B56FCC"/>
    <w:rsid w:val="00B7339F"/>
    <w:rsid w:val="00B75AFE"/>
    <w:rsid w:val="00B75FE8"/>
    <w:rsid w:val="00B8460F"/>
    <w:rsid w:val="00B84CE5"/>
    <w:rsid w:val="00B859F7"/>
    <w:rsid w:val="00B924A2"/>
    <w:rsid w:val="00BA0DE8"/>
    <w:rsid w:val="00BC2FD1"/>
    <w:rsid w:val="00BD023E"/>
    <w:rsid w:val="00BD13D6"/>
    <w:rsid w:val="00BD66DE"/>
    <w:rsid w:val="00BE2CAD"/>
    <w:rsid w:val="00BE31E5"/>
    <w:rsid w:val="00BE579D"/>
    <w:rsid w:val="00BE6514"/>
    <w:rsid w:val="00C05138"/>
    <w:rsid w:val="00C06CB8"/>
    <w:rsid w:val="00C1002E"/>
    <w:rsid w:val="00C11BB8"/>
    <w:rsid w:val="00C16BC5"/>
    <w:rsid w:val="00C17A14"/>
    <w:rsid w:val="00C32492"/>
    <w:rsid w:val="00C342A6"/>
    <w:rsid w:val="00C4433E"/>
    <w:rsid w:val="00C44FBB"/>
    <w:rsid w:val="00C50309"/>
    <w:rsid w:val="00C5214B"/>
    <w:rsid w:val="00C54841"/>
    <w:rsid w:val="00C555A8"/>
    <w:rsid w:val="00C5593C"/>
    <w:rsid w:val="00C56150"/>
    <w:rsid w:val="00C5727D"/>
    <w:rsid w:val="00C65AD5"/>
    <w:rsid w:val="00C77CDA"/>
    <w:rsid w:val="00C96282"/>
    <w:rsid w:val="00C96CF2"/>
    <w:rsid w:val="00CA07F0"/>
    <w:rsid w:val="00CA6477"/>
    <w:rsid w:val="00CC2B12"/>
    <w:rsid w:val="00CC3FFB"/>
    <w:rsid w:val="00CD3A4B"/>
    <w:rsid w:val="00CD4DE0"/>
    <w:rsid w:val="00CD6461"/>
    <w:rsid w:val="00CE1BA2"/>
    <w:rsid w:val="00CE6F78"/>
    <w:rsid w:val="00CF2B6A"/>
    <w:rsid w:val="00CF2E08"/>
    <w:rsid w:val="00CF40E1"/>
    <w:rsid w:val="00CF5464"/>
    <w:rsid w:val="00CF7CDF"/>
    <w:rsid w:val="00D06BAC"/>
    <w:rsid w:val="00D14C9B"/>
    <w:rsid w:val="00D14CE5"/>
    <w:rsid w:val="00D165CA"/>
    <w:rsid w:val="00D212A3"/>
    <w:rsid w:val="00D40BE3"/>
    <w:rsid w:val="00D44B2C"/>
    <w:rsid w:val="00D4732E"/>
    <w:rsid w:val="00D474A1"/>
    <w:rsid w:val="00D65B33"/>
    <w:rsid w:val="00D842C7"/>
    <w:rsid w:val="00D868AA"/>
    <w:rsid w:val="00DA1018"/>
    <w:rsid w:val="00DA257C"/>
    <w:rsid w:val="00DA601C"/>
    <w:rsid w:val="00DB4EBF"/>
    <w:rsid w:val="00DC26BE"/>
    <w:rsid w:val="00DD30C4"/>
    <w:rsid w:val="00DD370D"/>
    <w:rsid w:val="00DD65B1"/>
    <w:rsid w:val="00DD6772"/>
    <w:rsid w:val="00DE2CCC"/>
    <w:rsid w:val="00DE6D7A"/>
    <w:rsid w:val="00DF319D"/>
    <w:rsid w:val="00DF44EA"/>
    <w:rsid w:val="00DF790A"/>
    <w:rsid w:val="00E01208"/>
    <w:rsid w:val="00E12D54"/>
    <w:rsid w:val="00E17E33"/>
    <w:rsid w:val="00E20742"/>
    <w:rsid w:val="00E27C62"/>
    <w:rsid w:val="00E355CC"/>
    <w:rsid w:val="00E36437"/>
    <w:rsid w:val="00E43CED"/>
    <w:rsid w:val="00E44FB1"/>
    <w:rsid w:val="00E4518E"/>
    <w:rsid w:val="00E54395"/>
    <w:rsid w:val="00E56153"/>
    <w:rsid w:val="00E608B4"/>
    <w:rsid w:val="00E61790"/>
    <w:rsid w:val="00E62798"/>
    <w:rsid w:val="00E664C2"/>
    <w:rsid w:val="00E7162F"/>
    <w:rsid w:val="00E7194C"/>
    <w:rsid w:val="00E822DE"/>
    <w:rsid w:val="00E848B4"/>
    <w:rsid w:val="00E86EDB"/>
    <w:rsid w:val="00E92FDC"/>
    <w:rsid w:val="00E93F0B"/>
    <w:rsid w:val="00E954AC"/>
    <w:rsid w:val="00EA4488"/>
    <w:rsid w:val="00EA4831"/>
    <w:rsid w:val="00EB014D"/>
    <w:rsid w:val="00EB1818"/>
    <w:rsid w:val="00EB5C48"/>
    <w:rsid w:val="00EB6CBB"/>
    <w:rsid w:val="00EC0862"/>
    <w:rsid w:val="00EC1A60"/>
    <w:rsid w:val="00EC247D"/>
    <w:rsid w:val="00ED0EB2"/>
    <w:rsid w:val="00ED59A3"/>
    <w:rsid w:val="00F01645"/>
    <w:rsid w:val="00F036B9"/>
    <w:rsid w:val="00F0560F"/>
    <w:rsid w:val="00F127B2"/>
    <w:rsid w:val="00F143BF"/>
    <w:rsid w:val="00F14C00"/>
    <w:rsid w:val="00F264CD"/>
    <w:rsid w:val="00F26AE2"/>
    <w:rsid w:val="00F327A7"/>
    <w:rsid w:val="00F337AC"/>
    <w:rsid w:val="00F33A1C"/>
    <w:rsid w:val="00F365B3"/>
    <w:rsid w:val="00F377DD"/>
    <w:rsid w:val="00F40F6D"/>
    <w:rsid w:val="00F4495A"/>
    <w:rsid w:val="00F62221"/>
    <w:rsid w:val="00F67163"/>
    <w:rsid w:val="00F67C1E"/>
    <w:rsid w:val="00F750CC"/>
    <w:rsid w:val="00F804D3"/>
    <w:rsid w:val="00F82063"/>
    <w:rsid w:val="00F9021D"/>
    <w:rsid w:val="00F93C60"/>
    <w:rsid w:val="00F979E6"/>
    <w:rsid w:val="00FA2F82"/>
    <w:rsid w:val="00FB3E21"/>
    <w:rsid w:val="00FC03EC"/>
    <w:rsid w:val="00FC2DC4"/>
    <w:rsid w:val="00FC72CA"/>
    <w:rsid w:val="00FD2350"/>
    <w:rsid w:val="00FE2A63"/>
    <w:rsid w:val="00FE42CA"/>
    <w:rsid w:val="00FF46FD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D32A4"/>
  <w15:chartTrackingRefBased/>
  <w15:docId w15:val="{91FA12F0-967A-4E56-B7ED-1C8EF91D5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4B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54825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8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Plain Text"/>
    <w:basedOn w:val="a"/>
    <w:link w:val="a4"/>
    <w:semiHidden/>
    <w:unhideWhenUsed/>
    <w:rsid w:val="000A29DC"/>
    <w:pPr>
      <w:widowControl/>
    </w:pPr>
    <w:rPr>
      <w:rFonts w:ascii="Courier New" w:hAnsi="Courier New"/>
      <w:color w:val="auto"/>
      <w:sz w:val="20"/>
      <w:szCs w:val="24"/>
    </w:rPr>
  </w:style>
  <w:style w:type="character" w:customStyle="1" w:styleId="a4">
    <w:name w:val="Текст Знак"/>
    <w:basedOn w:val="a0"/>
    <w:link w:val="a3"/>
    <w:semiHidden/>
    <w:rsid w:val="000A29DC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5">
    <w:name w:val="Абзац списка Знак"/>
    <w:basedOn w:val="a0"/>
    <w:link w:val="a6"/>
    <w:uiPriority w:val="34"/>
    <w:locked/>
    <w:rsid w:val="000A29DC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6">
    <w:name w:val="List Paragraph"/>
    <w:basedOn w:val="a"/>
    <w:link w:val="a5"/>
    <w:uiPriority w:val="34"/>
    <w:qFormat/>
    <w:rsid w:val="000A29DC"/>
    <w:pPr>
      <w:ind w:left="720"/>
      <w:contextualSpacing/>
    </w:pPr>
  </w:style>
  <w:style w:type="character" w:customStyle="1" w:styleId="a7">
    <w:name w:val="Код Знак"/>
    <w:basedOn w:val="a5"/>
    <w:link w:val="a8"/>
    <w:locked/>
    <w:rsid w:val="000A29DC"/>
    <w:rPr>
      <w:rFonts w:ascii="Courier New" w:eastAsia="Times New Roman" w:hAnsi="Courier New" w:cs="Courier New"/>
      <w:noProof/>
      <w:color w:val="000000" w:themeColor="text1"/>
      <w:sz w:val="20"/>
      <w:szCs w:val="20"/>
      <w:lang w:val="en-US" w:eastAsia="ru-RU"/>
    </w:rPr>
  </w:style>
  <w:style w:type="paragraph" w:customStyle="1" w:styleId="a8">
    <w:name w:val="Код"/>
    <w:basedOn w:val="a6"/>
    <w:link w:val="a7"/>
    <w:qFormat/>
    <w:rsid w:val="000A29DC"/>
    <w:pPr>
      <w:spacing w:line="276" w:lineRule="auto"/>
      <w:ind w:left="0"/>
    </w:pPr>
    <w:rPr>
      <w:rFonts w:ascii="Courier New" w:hAnsi="Courier New" w:cs="Courier New"/>
      <w:noProof/>
      <w:color w:val="000000" w:themeColor="text1"/>
      <w:sz w:val="20"/>
      <w:lang w:val="en-US"/>
    </w:rPr>
  </w:style>
  <w:style w:type="character" w:customStyle="1" w:styleId="a9">
    <w:name w:val="База Знак"/>
    <w:basedOn w:val="a0"/>
    <w:link w:val="aa"/>
    <w:locked/>
    <w:rsid w:val="000A29D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a">
    <w:name w:val="База"/>
    <w:basedOn w:val="a"/>
    <w:link w:val="a9"/>
    <w:qFormat/>
    <w:rsid w:val="000A29DC"/>
    <w:pPr>
      <w:spacing w:line="360" w:lineRule="auto"/>
      <w:ind w:firstLine="709"/>
    </w:pPr>
    <w:rPr>
      <w:sz w:val="28"/>
    </w:rPr>
  </w:style>
  <w:style w:type="paragraph" w:styleId="ab">
    <w:name w:val="header"/>
    <w:basedOn w:val="a"/>
    <w:link w:val="ac"/>
    <w:uiPriority w:val="99"/>
    <w:unhideWhenUsed/>
    <w:rsid w:val="001B14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B146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B14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146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536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363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E954AC"/>
    <w:pPr>
      <w:widowControl/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E30BE-486D-4E00-995B-3648B3C7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4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fourm True</dc:creator>
  <cp:keywords/>
  <dc:description/>
  <cp:lastModifiedBy>Arnfourm True</cp:lastModifiedBy>
  <cp:revision>469</cp:revision>
  <dcterms:created xsi:type="dcterms:W3CDTF">2024-09-06T07:47:00Z</dcterms:created>
  <dcterms:modified xsi:type="dcterms:W3CDTF">2025-05-26T20:22:00Z</dcterms:modified>
</cp:coreProperties>
</file>